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C29F34C" w14:textId="77777777" w:rsidR="007C68FD" w:rsidRPr="00B859D7" w:rsidRDefault="007C68FD" w:rsidP="007C68F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215E5D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96852514" r:id="rId7"/>
        </w:object>
      </w:r>
    </w:p>
    <w:p w14:paraId="306783ED" w14:textId="77777777" w:rsidR="007C68FD" w:rsidRPr="00B859D7" w:rsidRDefault="007C68FD" w:rsidP="007C68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E3CE25C" w14:textId="77777777" w:rsidR="007C68FD" w:rsidRPr="00B859D7" w:rsidRDefault="007C68FD" w:rsidP="007C68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0C48CEE" w14:textId="77777777" w:rsidR="007C68FD" w:rsidRPr="00B859D7" w:rsidRDefault="007C68FD" w:rsidP="007C68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F5F786E" w14:textId="77777777" w:rsidR="007C68FD" w:rsidRPr="00B859D7" w:rsidRDefault="007C68FD" w:rsidP="007C68F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C9BD201" w14:textId="77777777" w:rsidR="007C68FD" w:rsidRPr="00B859D7" w:rsidRDefault="007C68FD" w:rsidP="007C68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70D4331F" w14:textId="77777777" w:rsidR="007C68FD" w:rsidRPr="00B859D7" w:rsidRDefault="007C68FD" w:rsidP="007C68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7BA2666" w14:textId="77777777" w:rsidR="007C68FD" w:rsidRPr="00B859D7" w:rsidRDefault="007C68FD" w:rsidP="007C68F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55C8FE9" w14:textId="4E30C92B" w:rsidR="007C68FD" w:rsidRPr="00B859D7" w:rsidRDefault="007C68FD" w:rsidP="007C6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B859D7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76821D6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4A18755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D598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3FE833CF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39E46E6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9C4E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EBB4F02" w14:textId="77777777" w:rsidR="00323D5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0B6CF32A" w14:textId="2127CB9F" w:rsidR="00C107CA" w:rsidRPr="00705150" w:rsidRDefault="0070515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51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6DB94222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2B152C" w14:textId="77777777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2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14:paraId="4AD83EE2" w14:textId="77777777" w:rsidR="008244CC" w:rsidRDefault="008244CC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 Гребля</w:t>
      </w:r>
    </w:p>
    <w:p w14:paraId="64F12E5B" w14:textId="77777777" w:rsidR="008244CC" w:rsidRP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п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та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аївна</w:t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5000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2:06:001:0086</w:t>
      </w:r>
    </w:p>
    <w:p w14:paraId="138C3320" w14:textId="77777777" w:rsid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щенко Ірина Миколаївна</w:t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2000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2:06:001:0090</w:t>
      </w:r>
    </w:p>
    <w:p w14:paraId="049212D8" w14:textId="77777777" w:rsidR="008244CC" w:rsidRDefault="00BA0015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бруш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лла Вікто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3000 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2:06:001:0089</w:t>
      </w:r>
    </w:p>
    <w:p w14:paraId="72E98F21" w14:textId="4D25CC0E" w:rsidR="008244CC" w:rsidRDefault="009756B8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копенко Валентина Петрівна     </w:t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7841 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2:06:001:0083</w:t>
      </w:r>
    </w:p>
    <w:p w14:paraId="0524DAB4" w14:textId="77777777" w:rsidR="00BA0015" w:rsidRDefault="00BA0015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ошенко Галина Васил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1500 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2:06:001:0087</w:t>
      </w:r>
    </w:p>
    <w:p w14:paraId="71E6ECA7" w14:textId="77777777" w:rsidR="008244CC" w:rsidRPr="008244CC" w:rsidRDefault="008244CC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ощне</w:t>
      </w:r>
      <w:proofErr w:type="spellEnd"/>
    </w:p>
    <w:p w14:paraId="4311A486" w14:textId="77777777" w:rsid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г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алія Віталіївна</w:t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,0000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4:10:001:0022</w:t>
      </w:r>
    </w:p>
    <w:p w14:paraId="16E18B37" w14:textId="77777777" w:rsidR="008244CC" w:rsidRP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ле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а Григорович</w:t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3800 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4:10:001:0024</w:t>
      </w:r>
    </w:p>
    <w:p w14:paraId="3C63339E" w14:textId="77777777" w:rsidR="008244CC" w:rsidRDefault="00833867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с Миколаївка</w:t>
      </w:r>
    </w:p>
    <w:p w14:paraId="44C007B8" w14:textId="77777777" w:rsid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еле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їса Дмит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2690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51</w:t>
      </w:r>
    </w:p>
    <w:p w14:paraId="15F4F716" w14:textId="77777777" w:rsid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клажко Микола Сергійович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2200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49</w:t>
      </w:r>
    </w:p>
    <w:p w14:paraId="71B7C747" w14:textId="77777777" w:rsid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ульга Марія Андріївна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2668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44</w:t>
      </w:r>
    </w:p>
    <w:p w14:paraId="3264E927" w14:textId="77777777" w:rsid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ирта Максим Миколайович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,5000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55</w:t>
      </w:r>
    </w:p>
    <w:p w14:paraId="64514878" w14:textId="77777777" w:rsid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войж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а Володимирів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4000 </w:t>
      </w:r>
      <w:r>
        <w:rPr>
          <w:rFonts w:ascii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58</w:t>
      </w:r>
    </w:p>
    <w:p w14:paraId="1D56127D" w14:textId="77777777" w:rsidR="00833867" w:rsidRP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орщ Володимир Михайлович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1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53</w:t>
      </w:r>
    </w:p>
    <w:p w14:paraId="0A1018A9" w14:textId="77777777" w:rsidR="00833867" w:rsidRP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дрієнко Любов Петрів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1938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60</w:t>
      </w:r>
    </w:p>
    <w:p w14:paraId="268EB74E" w14:textId="77777777" w:rsidR="00573943" w:rsidRPr="00833867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ля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ана Григо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1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8</w:t>
      </w:r>
    </w:p>
    <w:p w14:paraId="4C1AEFBF" w14:textId="77777777" w:rsid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пло Марія Григо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20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59</w:t>
      </w:r>
    </w:p>
    <w:p w14:paraId="406C4602" w14:textId="77777777"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Іванівна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,2000 г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54</w:t>
      </w:r>
    </w:p>
    <w:p w14:paraId="14C6897B" w14:textId="77777777"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р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Ів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,0000 г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46</w:t>
      </w:r>
    </w:p>
    <w:p w14:paraId="1F94E37D" w14:textId="77777777"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р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 Вікт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,2000 г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47</w:t>
      </w:r>
    </w:p>
    <w:p w14:paraId="2DE807E8" w14:textId="77777777"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ил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Вікт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,5000 г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56</w:t>
      </w:r>
    </w:p>
    <w:p w14:paraId="39840C6C" w14:textId="77777777" w:rsid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р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а Вікт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,2600 г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57</w:t>
      </w:r>
    </w:p>
    <w:p w14:paraId="19DD6D78" w14:textId="77777777" w:rsid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ллєнко Наталія Іван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41</w:t>
      </w:r>
    </w:p>
    <w:p w14:paraId="5EBD4D17" w14:textId="77777777"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лажко Микола Іллі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1859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42</w:t>
      </w:r>
    </w:p>
    <w:p w14:paraId="1F43438C" w14:textId="77777777"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лажко Сергій Лук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1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45</w:t>
      </w:r>
    </w:p>
    <w:p w14:paraId="728323AE" w14:textId="77777777"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дрій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2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52</w:t>
      </w:r>
    </w:p>
    <w:p w14:paraId="2BFCB18A" w14:textId="77777777" w:rsidR="00BA0015" w:rsidRPr="00573943" w:rsidRDefault="00BA0015" w:rsidP="00BA001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лажко Іван Серг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824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48</w:t>
      </w:r>
    </w:p>
    <w:p w14:paraId="1833C132" w14:textId="77777777" w:rsidR="00BA0015" w:rsidRPr="00573943" w:rsidRDefault="00BA0015" w:rsidP="00BA001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лсті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а Олекс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15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9</w:t>
      </w:r>
    </w:p>
    <w:p w14:paraId="14874846" w14:textId="77777777" w:rsidR="00F10191" w:rsidRDefault="00F10191" w:rsidP="00F101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мт Березна</w:t>
      </w:r>
    </w:p>
    <w:p w14:paraId="24EC663F" w14:textId="77777777" w:rsidR="00F10191" w:rsidRPr="00573943" w:rsidRDefault="00F10191" w:rsidP="00F101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м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бов Олексі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4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1025</w:t>
      </w:r>
    </w:p>
    <w:p w14:paraId="1C1B36F0" w14:textId="77777777" w:rsidR="00F10191" w:rsidRPr="00573943" w:rsidRDefault="00F10191" w:rsidP="00F101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м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рій Віктор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45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1023</w:t>
      </w:r>
    </w:p>
    <w:p w14:paraId="5B174391" w14:textId="498F4DBB" w:rsidR="0090452D" w:rsidRDefault="00F10191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юк Іван Михайл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07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2:0478</w:t>
      </w:r>
    </w:p>
    <w:p w14:paraId="19A5DA59" w14:textId="531CD941" w:rsidR="00705150" w:rsidRDefault="00705150" w:rsidP="0090452D">
      <w:pPr>
        <w:pStyle w:val="a5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</w:t>
      </w:r>
      <w:r w:rsidRPr="007051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Гориця</w:t>
      </w:r>
      <w:proofErr w:type="spellEnd"/>
    </w:p>
    <w:p w14:paraId="14C76D94" w14:textId="23FC9F60" w:rsidR="00705150" w:rsidRDefault="00705150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ман Миколайович    2,0000 га               7423086300:10:000:0245</w:t>
      </w:r>
    </w:p>
    <w:p w14:paraId="2D7AF094" w14:textId="130F6ABA" w:rsidR="00705150" w:rsidRPr="00705150" w:rsidRDefault="00705150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мз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 Володимирович   </w:t>
      </w:r>
      <w:r w:rsidR="00D85C93">
        <w:rPr>
          <w:rFonts w:ascii="Times New Roman" w:hAnsi="Times New Roman" w:cs="Times New Roman"/>
          <w:color w:val="000000"/>
          <w:sz w:val="28"/>
          <w:szCs w:val="28"/>
          <w:lang w:val="uk-UA"/>
        </w:rPr>
        <w:t>2,0000 га               7423086300:10:000:0246</w:t>
      </w:r>
    </w:p>
    <w:p w14:paraId="2687FC3A" w14:textId="77777777" w:rsidR="00F10191" w:rsidRPr="0090452D" w:rsidRDefault="0090452D" w:rsidP="0090452D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межами </w:t>
      </w:r>
      <w:r w:rsidR="00F10191"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 Гориця</w:t>
      </w:r>
    </w:p>
    <w:p w14:paraId="49E3FBC9" w14:textId="77777777" w:rsidR="0090452D" w:rsidRDefault="00F10191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орот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дмила Михайл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312B00">
        <w:rPr>
          <w:rFonts w:ascii="Times New Roman" w:hAnsi="Times New Roman" w:cs="Times New Roman"/>
          <w:color w:val="000000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90452D">
        <w:rPr>
          <w:rFonts w:ascii="Times New Roman" w:hAnsi="Times New Roman" w:cs="Times New Roman"/>
          <w:color w:val="000000"/>
          <w:sz w:val="28"/>
          <w:szCs w:val="28"/>
          <w:lang w:val="uk-UA"/>
        </w:rPr>
        <w:t>863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90452D">
        <w:rPr>
          <w:rFonts w:ascii="Times New Roman" w:hAnsi="Times New Roman" w:cs="Times New Roman"/>
          <w:color w:val="000000"/>
          <w:sz w:val="28"/>
          <w:szCs w:val="28"/>
          <w:lang w:val="uk-UA"/>
        </w:rPr>
        <w:t>10:000:0243</w:t>
      </w:r>
    </w:p>
    <w:p w14:paraId="4A3F2922" w14:textId="77777777" w:rsidR="0090452D" w:rsidRPr="0090452D" w:rsidRDefault="0090452D" w:rsidP="0090452D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окнисте</w:t>
      </w:r>
    </w:p>
    <w:p w14:paraId="7419D264" w14:textId="77777777" w:rsidR="0090452D" w:rsidRPr="00573943" w:rsidRDefault="0090452D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й Анатол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721</w:t>
      </w:r>
    </w:p>
    <w:p w14:paraId="1DA94CC0" w14:textId="77777777" w:rsidR="0090452D" w:rsidRPr="00573943" w:rsidRDefault="0090452D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ку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C23E7">
        <w:rPr>
          <w:rFonts w:ascii="Times New Roman" w:hAnsi="Times New Roman" w:cs="Times New Roman"/>
          <w:color w:val="000000"/>
          <w:sz w:val="28"/>
          <w:szCs w:val="28"/>
          <w:lang w:val="uk-UA"/>
        </w:rPr>
        <w:t>0,499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4C23E7"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724</w:t>
      </w:r>
    </w:p>
    <w:p w14:paraId="02F2367F" w14:textId="77777777" w:rsidR="004C23E7" w:rsidRPr="00573943" w:rsidRDefault="004C23E7" w:rsidP="004C23E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ку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ьга Вікто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5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725</w:t>
      </w:r>
    </w:p>
    <w:p w14:paraId="21216A53" w14:textId="77777777" w:rsidR="004C23E7" w:rsidRPr="00573943" w:rsidRDefault="004C23E7" w:rsidP="004C23E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изнюк Богдан Володимир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720</w:t>
      </w:r>
    </w:p>
    <w:p w14:paraId="19F8B0DF" w14:textId="77777777" w:rsidR="004C23E7" w:rsidRPr="00573943" w:rsidRDefault="004C23E7" w:rsidP="004C23E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юзь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сана Анатолі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9333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716</w:t>
      </w:r>
    </w:p>
    <w:p w14:paraId="74A626C3" w14:textId="77777777" w:rsidR="004C23E7" w:rsidRPr="0090452D" w:rsidRDefault="004C23E7" w:rsidP="004C23E7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усавка</w:t>
      </w:r>
    </w:p>
    <w:p w14:paraId="2529F92F" w14:textId="77777777" w:rsidR="004C23E7" w:rsidRPr="00573943" w:rsidRDefault="004C23E7" w:rsidP="004C23E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а Надія Микола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5589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3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2:001:0304</w:t>
      </w:r>
    </w:p>
    <w:p w14:paraId="56493ABE" w14:textId="77777777" w:rsidR="0090452D" w:rsidRDefault="00AF4279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к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нна Іван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5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3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2:001:0303</w:t>
      </w:r>
    </w:p>
    <w:p w14:paraId="525F6D7A" w14:textId="77777777" w:rsidR="00AF4279" w:rsidRPr="00573943" w:rsidRDefault="00AF4279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рий Володимир Іллі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352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3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2:001:0302</w:t>
      </w:r>
    </w:p>
    <w:p w14:paraId="0BB678D3" w14:textId="77777777" w:rsidR="00AF4279" w:rsidRPr="0090452D" w:rsidRDefault="00AF4279" w:rsidP="00AF4279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За межами </w:t>
      </w: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хнівка</w:t>
      </w:r>
    </w:p>
    <w:p w14:paraId="7245E33B" w14:textId="77777777" w:rsidR="00AF4279" w:rsidRPr="00573943" w:rsidRDefault="00AF4279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ховик Надія Іван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17</w:t>
      </w:r>
    </w:p>
    <w:p w14:paraId="7E2B518E" w14:textId="77777777" w:rsidR="00AF4279" w:rsidRDefault="00AF4279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бина Олександр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8:000:1108</w:t>
      </w:r>
    </w:p>
    <w:p w14:paraId="5EE4AFFE" w14:textId="77777777" w:rsidR="00AF4279" w:rsidRDefault="00AF4279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ховик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ра Михайлівна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7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16</w:t>
      </w:r>
    </w:p>
    <w:p w14:paraId="06408369" w14:textId="77777777" w:rsidR="00286465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ходько Дмитрій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7:000:0064</w:t>
      </w:r>
    </w:p>
    <w:p w14:paraId="73FE0857" w14:textId="77777777" w:rsidR="00286465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гу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а Трифон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,7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8:000:1107</w:t>
      </w:r>
    </w:p>
    <w:p w14:paraId="7392F075" w14:textId="77777777" w:rsidR="00286465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енко Марина Микола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4965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8:000:1064</w:t>
      </w:r>
    </w:p>
    <w:p w14:paraId="671FA646" w14:textId="77777777" w:rsidR="00573943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ь Андрій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7:000:1055</w:t>
      </w:r>
    </w:p>
    <w:p w14:paraId="443AA951" w14:textId="77777777" w:rsidR="00286465" w:rsidRPr="00286465" w:rsidRDefault="00286465" w:rsidP="00286465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Сахнівка</w:t>
      </w:r>
    </w:p>
    <w:p w14:paraId="197E52C2" w14:textId="77777777" w:rsidR="00286465" w:rsidRPr="00286465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ь Микола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5521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18</w:t>
      </w:r>
    </w:p>
    <w:p w14:paraId="1E399726" w14:textId="77777777" w:rsidR="00286465" w:rsidRPr="000C0D91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ь Любов Микола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2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14</w:t>
      </w:r>
    </w:p>
    <w:p w14:paraId="226848E6" w14:textId="77777777" w:rsidR="000C0D91" w:rsidRPr="00286465" w:rsidRDefault="000C0D91" w:rsidP="000C0D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межами </w:t>
      </w:r>
      <w:r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ам</w:t>
      </w:r>
      <w:r w:rsidRPr="000C0D91">
        <w:rPr>
          <w:rFonts w:ascii="Times New Roman" w:hAnsi="Times New Roman" w:cs="Times New Roman"/>
          <w:b/>
          <w:color w:val="000000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н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15C16CF5" w14:textId="77777777" w:rsidR="000C0D91" w:rsidRPr="00286465" w:rsidRDefault="000C0D91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ш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 Антон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,6441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8:000:1065</w:t>
      </w:r>
    </w:p>
    <w:p w14:paraId="387DBED5" w14:textId="77777777" w:rsidR="000C0D91" w:rsidRPr="00286465" w:rsidRDefault="000C0D91" w:rsidP="000C0D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лиментинівка </w:t>
      </w:r>
    </w:p>
    <w:p w14:paraId="4B0EC453" w14:textId="77777777" w:rsidR="000C0D91" w:rsidRDefault="000C0D91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ш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 Антон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,5793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3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2:001:0114</w:t>
      </w:r>
    </w:p>
    <w:p w14:paraId="108E80EB" w14:textId="77777777" w:rsidR="000C0D91" w:rsidRPr="00286465" w:rsidRDefault="000C0D91" w:rsidP="000C0D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межами </w:t>
      </w:r>
      <w:r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Лугове</w:t>
      </w:r>
    </w:p>
    <w:p w14:paraId="45F465E7" w14:textId="77777777" w:rsidR="000C0D91" w:rsidRPr="00286465" w:rsidRDefault="000C0D91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ходько Людмила Олександрівна 1,6441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13</w:t>
      </w:r>
    </w:p>
    <w:p w14:paraId="4BF6210A" w14:textId="77777777" w:rsidR="000C0D91" w:rsidRDefault="000C0D91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ходько Людмила Олександрівна 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12</w:t>
      </w:r>
    </w:p>
    <w:p w14:paraId="3C5E5978" w14:textId="77777777" w:rsidR="000C0D91" w:rsidRPr="00286465" w:rsidRDefault="000C0D91" w:rsidP="000C0D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Лугове</w:t>
      </w:r>
    </w:p>
    <w:p w14:paraId="0A9B2C76" w14:textId="77777777" w:rsidR="000C0D91" w:rsidRPr="00286465" w:rsidRDefault="000C0D91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етя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ія Дмит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1,3113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4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3:001:0085</w:t>
      </w:r>
    </w:p>
    <w:p w14:paraId="7E055280" w14:textId="77777777"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лянки громадянам для ведення особистого селянського господарства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.</w:t>
      </w:r>
    </w:p>
    <w:p w14:paraId="2D3AFC13" w14:textId="77777777"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14:paraId="4AE53D3E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6B5348" w14:textId="77777777"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B66D03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4FA142" w14:textId="3156463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323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03EA2670" w14:textId="70FA0E28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3FE0E24" w14:textId="59835B88" w:rsidR="007C68FD" w:rsidRDefault="00323D5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</w:p>
    <w:p w14:paraId="1F5B4647" w14:textId="77777777" w:rsidR="00323D5E" w:rsidRDefault="00323D5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6D11D5F" w14:textId="77777777" w:rsidR="007C68FD" w:rsidRDefault="007C68F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7C68FD" w:rsidSect="00323D5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4D"/>
    <w:rsid w:val="0002474D"/>
    <w:rsid w:val="00040A5C"/>
    <w:rsid w:val="00057645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5E"/>
    <w:rsid w:val="00336CED"/>
    <w:rsid w:val="00343E4C"/>
    <w:rsid w:val="004063E3"/>
    <w:rsid w:val="004A2FCC"/>
    <w:rsid w:val="004A49B8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5E5B84"/>
    <w:rsid w:val="0061334E"/>
    <w:rsid w:val="00665E23"/>
    <w:rsid w:val="006924E0"/>
    <w:rsid w:val="006B3D0B"/>
    <w:rsid w:val="006B66CD"/>
    <w:rsid w:val="00705150"/>
    <w:rsid w:val="00721200"/>
    <w:rsid w:val="00743F4F"/>
    <w:rsid w:val="00780B1D"/>
    <w:rsid w:val="0078299D"/>
    <w:rsid w:val="00793599"/>
    <w:rsid w:val="007A15FF"/>
    <w:rsid w:val="007C68FD"/>
    <w:rsid w:val="007E51FF"/>
    <w:rsid w:val="007F18D9"/>
    <w:rsid w:val="008037D7"/>
    <w:rsid w:val="00817B26"/>
    <w:rsid w:val="008244CC"/>
    <w:rsid w:val="00833867"/>
    <w:rsid w:val="0090452D"/>
    <w:rsid w:val="009157FB"/>
    <w:rsid w:val="009756B8"/>
    <w:rsid w:val="009757C3"/>
    <w:rsid w:val="0098438F"/>
    <w:rsid w:val="009B77BE"/>
    <w:rsid w:val="009D3CEA"/>
    <w:rsid w:val="00A269F9"/>
    <w:rsid w:val="00A47068"/>
    <w:rsid w:val="00A50D55"/>
    <w:rsid w:val="00AB4ACC"/>
    <w:rsid w:val="00AD4EC5"/>
    <w:rsid w:val="00AF3D57"/>
    <w:rsid w:val="00AF4279"/>
    <w:rsid w:val="00B94533"/>
    <w:rsid w:val="00BA0015"/>
    <w:rsid w:val="00BB04AE"/>
    <w:rsid w:val="00BB0ECB"/>
    <w:rsid w:val="00BE07CA"/>
    <w:rsid w:val="00C10457"/>
    <w:rsid w:val="00C107CA"/>
    <w:rsid w:val="00C631A4"/>
    <w:rsid w:val="00CB1558"/>
    <w:rsid w:val="00CB5AF8"/>
    <w:rsid w:val="00CD6712"/>
    <w:rsid w:val="00D85C93"/>
    <w:rsid w:val="00D87E3E"/>
    <w:rsid w:val="00DA5095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15540"/>
    <w:rsid w:val="00F24232"/>
    <w:rsid w:val="00F37EF1"/>
    <w:rsid w:val="00FA74BC"/>
    <w:rsid w:val="00FC2994"/>
    <w:rsid w:val="00FD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95F5"/>
  <w15:docId w15:val="{A40C6E65-CF99-4E2B-B9E6-D0ADD378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596E-67F4-4C73-A1DF-43D2C6F2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25T09:57:00Z</cp:lastPrinted>
  <dcterms:created xsi:type="dcterms:W3CDTF">2021-10-27T12:09:00Z</dcterms:created>
  <dcterms:modified xsi:type="dcterms:W3CDTF">2021-10-27T12:09:00Z</dcterms:modified>
</cp:coreProperties>
</file>